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ю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D4578C">
        <w:rPr>
          <w:rFonts w:eastAsiaTheme="minorHAnsi"/>
          <w:lang w:eastAsia="en-US"/>
        </w:rPr>
        <w:t>(наименование образовательной организации,</w:t>
      </w:r>
      <w:r>
        <w:rPr>
          <w:rFonts w:eastAsiaTheme="minorHAnsi"/>
          <w:lang w:eastAsia="en-US"/>
        </w:rPr>
        <w:t xml:space="preserve"> уполномоченного органа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</w:t>
      </w:r>
      <w:r w:rsidRPr="00725CE4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725CE4">
        <w:rPr>
          <w:rFonts w:eastAsiaTheme="minorHAnsi"/>
          <w:sz w:val="28"/>
          <w:szCs w:val="28"/>
          <w:lang w:eastAsia="en-US"/>
        </w:rPr>
        <w:t>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ного самоуправления, структурного подразделения КГБУ «МФЦ»</w:t>
      </w:r>
      <w:r w:rsidR="003E1D32">
        <w:rPr>
          <w:rFonts w:eastAsiaTheme="minorHAnsi"/>
          <w:lang w:eastAsia="en-US"/>
        </w:rPr>
        <w:t>)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Pr="00725CE4">
        <w:rPr>
          <w:rFonts w:eastAsiaTheme="minorHAnsi"/>
          <w:sz w:val="28"/>
          <w:szCs w:val="28"/>
          <w:lang w:eastAsia="en-US"/>
        </w:rPr>
        <w:t>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D4578C">
        <w:rPr>
          <w:rFonts w:eastAsiaTheme="minorHAnsi"/>
          <w:lang w:eastAsia="en-US"/>
        </w:rPr>
        <w:t>ФИО родителя (законного представителя) детей)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D4578C">
        <w:rPr>
          <w:rFonts w:eastAsiaTheme="minorHAnsi"/>
          <w:lang w:eastAsia="en-US"/>
        </w:rPr>
        <w:t>(адрес родителя (законного</w:t>
      </w:r>
      <w:r>
        <w:rPr>
          <w:rFonts w:eastAsiaTheme="minorHAnsi"/>
          <w:lang w:eastAsia="en-US"/>
        </w:rPr>
        <w:t xml:space="preserve"> </w:t>
      </w:r>
      <w:r w:rsidRPr="00D4578C">
        <w:rPr>
          <w:rFonts w:eastAsiaTheme="minorHAnsi"/>
          <w:lang w:eastAsia="en-US"/>
        </w:rPr>
        <w:t>представителя) детей)</w:t>
      </w:r>
    </w:p>
    <w:p w:rsidR="000C6A07" w:rsidRPr="00D4578C" w:rsidRDefault="000C6A07" w:rsidP="003E1D32">
      <w:pPr>
        <w:autoSpaceDE w:val="0"/>
        <w:autoSpaceDN w:val="0"/>
        <w:adjustRightInd w:val="0"/>
        <w:ind w:left="3686"/>
        <w:jc w:val="both"/>
        <w:outlineLvl w:val="0"/>
        <w:rPr>
          <w:rFonts w:eastAsiaTheme="minorHAnsi"/>
          <w:lang w:eastAsia="en-US"/>
        </w:rPr>
      </w:pPr>
    </w:p>
    <w:p w:rsidR="00AE458E" w:rsidRDefault="00AE458E" w:rsidP="000C6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0C6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Заявление</w:t>
      </w:r>
    </w:p>
    <w:p w:rsidR="000C6A07" w:rsidRPr="00725CE4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 xml:space="preserve">Прошу предоставить мне компенсацию на </w:t>
      </w:r>
      <w:r>
        <w:rPr>
          <w:rFonts w:eastAsiaTheme="minorHAnsi"/>
          <w:sz w:val="28"/>
          <w:szCs w:val="28"/>
          <w:lang w:eastAsia="en-US"/>
        </w:rPr>
        <w:t xml:space="preserve">ребенка, </w:t>
      </w:r>
      <w:r w:rsidRPr="00725CE4">
        <w:rPr>
          <w:rFonts w:eastAsiaTheme="minorHAnsi"/>
          <w:sz w:val="28"/>
          <w:szCs w:val="28"/>
          <w:lang w:eastAsia="en-US"/>
        </w:rPr>
        <w:t>посещающего</w:t>
      </w:r>
      <w:r>
        <w:rPr>
          <w:rFonts w:eastAsiaTheme="minorHAnsi"/>
          <w:sz w:val="28"/>
          <w:szCs w:val="28"/>
          <w:lang w:eastAsia="en-US"/>
        </w:rPr>
        <w:t xml:space="preserve"> образовательную</w:t>
      </w:r>
      <w:r w:rsidRPr="00725CE4">
        <w:rPr>
          <w:rFonts w:eastAsiaTheme="minorHAnsi"/>
          <w:sz w:val="28"/>
          <w:szCs w:val="28"/>
          <w:lang w:eastAsia="en-US"/>
        </w:rPr>
        <w:t xml:space="preserve"> организацию, </w:t>
      </w:r>
      <w:r>
        <w:rPr>
          <w:rFonts w:eastAsiaTheme="minorHAnsi"/>
          <w:sz w:val="28"/>
          <w:szCs w:val="28"/>
          <w:lang w:eastAsia="en-US"/>
        </w:rPr>
        <w:t xml:space="preserve">реализующую образовательную </w:t>
      </w:r>
      <w:r w:rsidRPr="00725CE4">
        <w:rPr>
          <w:rFonts w:eastAsiaTheme="minorHAnsi"/>
          <w:sz w:val="28"/>
          <w:szCs w:val="28"/>
          <w:lang w:eastAsia="en-US"/>
        </w:rPr>
        <w:t>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 xml:space="preserve">дошкольного образования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725CE4">
        <w:rPr>
          <w:rFonts w:eastAsiaTheme="minorHAnsi"/>
          <w:sz w:val="28"/>
          <w:szCs w:val="28"/>
          <w:lang w:eastAsia="en-US"/>
        </w:rPr>
        <w:t xml:space="preserve"> компенсация),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_</w:t>
      </w:r>
    </w:p>
    <w:p w:rsidR="000C6A07" w:rsidRPr="009225D9" w:rsidRDefault="000C6A07" w:rsidP="003E1D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25D9">
        <w:rPr>
          <w:rFonts w:eastAsiaTheme="minorHAnsi"/>
          <w:lang w:eastAsia="en-US"/>
        </w:rPr>
        <w:t>(ФИО ребенка)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мере 20 (50, </w:t>
      </w:r>
      <w:r w:rsidRPr="00725CE4">
        <w:rPr>
          <w:rFonts w:eastAsiaTheme="minorHAnsi"/>
          <w:sz w:val="28"/>
          <w:szCs w:val="28"/>
          <w:lang w:eastAsia="en-US"/>
        </w:rPr>
        <w:t>70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роцентов установленного среднего размера платы,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взим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родител</w:t>
      </w:r>
      <w:r>
        <w:rPr>
          <w:rFonts w:eastAsiaTheme="minorHAnsi"/>
          <w:sz w:val="28"/>
          <w:szCs w:val="28"/>
          <w:lang w:eastAsia="en-US"/>
        </w:rPr>
        <w:t xml:space="preserve">ей (законных представителей) за </w:t>
      </w:r>
      <w:r w:rsidRPr="00725CE4">
        <w:rPr>
          <w:rFonts w:eastAsiaTheme="minorHAnsi"/>
          <w:sz w:val="28"/>
          <w:szCs w:val="28"/>
          <w:lang w:eastAsia="en-US"/>
        </w:rPr>
        <w:t>присмотр и уход за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тьми, посещающими государственные и муниципальные </w:t>
      </w:r>
      <w:r w:rsidRPr="00725CE4">
        <w:rPr>
          <w:rFonts w:eastAsiaTheme="minorHAnsi"/>
          <w:sz w:val="28"/>
          <w:szCs w:val="28"/>
          <w:lang w:eastAsia="en-US"/>
        </w:rPr>
        <w:t>образовательные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организации, реализующие образовательную 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находящиеся на территории Красноярского края.</w:t>
      </w:r>
    </w:p>
    <w:p w:rsidR="00AE458E" w:rsidRDefault="00AE458E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1D32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Комп</w:t>
      </w:r>
      <w:r>
        <w:rPr>
          <w:rFonts w:eastAsiaTheme="minorHAnsi"/>
          <w:sz w:val="28"/>
          <w:szCs w:val="28"/>
          <w:lang w:eastAsia="en-US"/>
        </w:rPr>
        <w:t>енсацию прошу выплачивать через</w:t>
      </w:r>
      <w:r w:rsidR="003E1D32">
        <w:rPr>
          <w:rFonts w:eastAsiaTheme="minorHAnsi"/>
          <w:sz w:val="28"/>
          <w:szCs w:val="28"/>
          <w:lang w:eastAsia="en-US"/>
        </w:rPr>
        <w:t xml:space="preserve"> ____________________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</w:p>
    <w:p w:rsidR="003E1D32" w:rsidRDefault="003E1D32" w:rsidP="003E1D32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 w:rsidRPr="009225D9">
        <w:rPr>
          <w:rFonts w:eastAsiaTheme="minorHAnsi"/>
          <w:lang w:eastAsia="en-US"/>
        </w:rPr>
        <w:t>(указывается отделение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____________________</w:t>
      </w:r>
      <w:r w:rsidR="003E1D32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0C6A07" w:rsidRPr="009225D9" w:rsidRDefault="000C6A07" w:rsidP="003E1D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25D9">
        <w:rPr>
          <w:rFonts w:eastAsiaTheme="minorHAnsi"/>
          <w:lang w:eastAsia="en-US"/>
        </w:rPr>
        <w:t>почтовой связи</w:t>
      </w:r>
      <w:r w:rsidR="003E1D32">
        <w:rPr>
          <w:rFonts w:eastAsiaTheme="minorHAnsi"/>
          <w:lang w:eastAsia="en-US"/>
        </w:rPr>
        <w:t xml:space="preserve"> </w:t>
      </w:r>
      <w:r w:rsidR="003E1D32" w:rsidRPr="009225D9">
        <w:rPr>
          <w:rFonts w:eastAsiaTheme="minorHAnsi"/>
          <w:lang w:eastAsia="en-US"/>
        </w:rPr>
        <w:t>либо банковские реквизиты российской кредитной организации)</w:t>
      </w:r>
    </w:p>
    <w:p w:rsidR="00AE458E" w:rsidRDefault="00AE458E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6A07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документов, прилагаемых к заявлению:</w:t>
      </w:r>
    </w:p>
    <w:p w:rsidR="000C6A07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_____</w:t>
      </w:r>
      <w:r w:rsidRPr="00725CE4">
        <w:rPr>
          <w:rFonts w:eastAsiaTheme="minorHAnsi"/>
          <w:sz w:val="28"/>
          <w:szCs w:val="28"/>
          <w:lang w:eastAsia="en-US"/>
        </w:rPr>
        <w:t>___</w:t>
      </w:r>
    </w:p>
    <w:p w:rsidR="00AE458E" w:rsidRDefault="00AE458E">
      <w:r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AE458E" w:rsidRPr="00725CE4" w:rsidRDefault="00AE458E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58E" w:rsidRDefault="00AE458E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Да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соглас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обработ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исполь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D32">
        <w:rPr>
          <w:rFonts w:eastAsiaTheme="minorHAnsi"/>
          <w:sz w:val="28"/>
          <w:szCs w:val="28"/>
          <w:lang w:eastAsia="en-US"/>
        </w:rPr>
        <w:br/>
      </w:r>
      <w:r w:rsidRPr="00725CE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</w:t>
      </w:r>
      <w:r w:rsidRPr="00725CE4"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 w:rsidRPr="000C6A07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 w:rsidRPr="000C6A07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</w:t>
      </w:r>
      <w:r w:rsidRPr="00725CE4">
        <w:rPr>
          <w:rFonts w:eastAsiaTheme="minorHAnsi"/>
          <w:sz w:val="28"/>
          <w:szCs w:val="28"/>
          <w:lang w:eastAsia="en-US"/>
        </w:rPr>
        <w:t xml:space="preserve">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725CE4">
        <w:rPr>
          <w:rFonts w:eastAsiaTheme="minorHAnsi"/>
          <w:sz w:val="28"/>
          <w:szCs w:val="28"/>
          <w:lang w:eastAsia="en-US"/>
        </w:rPr>
        <w:t xml:space="preserve"> 152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725CE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ерсональных данных</w:t>
      </w:r>
      <w:r>
        <w:rPr>
          <w:rFonts w:eastAsiaTheme="minorHAnsi"/>
          <w:sz w:val="28"/>
          <w:szCs w:val="28"/>
          <w:lang w:eastAsia="en-US"/>
        </w:rPr>
        <w:t>»</w:t>
      </w:r>
      <w:r w:rsidRPr="00725CE4">
        <w:rPr>
          <w:rFonts w:eastAsiaTheme="minorHAnsi"/>
          <w:sz w:val="28"/>
          <w:szCs w:val="28"/>
          <w:lang w:eastAsia="en-US"/>
        </w:rPr>
        <w:t>.</w:t>
      </w:r>
    </w:p>
    <w:p w:rsidR="000C6A07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Дат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Pr="00725CE4">
        <w:rPr>
          <w:rFonts w:eastAsiaTheme="minorHAnsi"/>
          <w:sz w:val="28"/>
          <w:szCs w:val="28"/>
          <w:lang w:eastAsia="en-US"/>
        </w:rPr>
        <w:t>Подпись</w:t>
      </w:r>
    </w:p>
    <w:sectPr w:rsidR="000C6A07" w:rsidRPr="00725CE4" w:rsidSect="000C6A07">
      <w:headerReference w:type="default" r:id="rId9"/>
      <w:pgSz w:w="11906" w:h="16838"/>
      <w:pgMar w:top="1134" w:right="851" w:bottom="1134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EE" w:rsidRDefault="009548EE" w:rsidP="005F2164">
      <w:r>
        <w:separator/>
      </w:r>
    </w:p>
  </w:endnote>
  <w:endnote w:type="continuationSeparator" w:id="0">
    <w:p w:rsidR="009548EE" w:rsidRDefault="009548EE" w:rsidP="005F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EE" w:rsidRDefault="009548EE" w:rsidP="005F2164">
      <w:r>
        <w:separator/>
      </w:r>
    </w:p>
  </w:footnote>
  <w:footnote w:type="continuationSeparator" w:id="0">
    <w:p w:rsidR="009548EE" w:rsidRDefault="009548EE" w:rsidP="005F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46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1325" w:rsidRPr="000C6A07" w:rsidRDefault="009F4BB2">
        <w:pPr>
          <w:pStyle w:val="a7"/>
          <w:jc w:val="center"/>
          <w:rPr>
            <w:sz w:val="24"/>
            <w:szCs w:val="24"/>
          </w:rPr>
        </w:pPr>
        <w:r w:rsidRPr="000C6A07">
          <w:rPr>
            <w:sz w:val="24"/>
            <w:szCs w:val="24"/>
          </w:rPr>
          <w:fldChar w:fldCharType="begin"/>
        </w:r>
        <w:r w:rsidRPr="000C6A07">
          <w:rPr>
            <w:sz w:val="24"/>
            <w:szCs w:val="24"/>
          </w:rPr>
          <w:instrText xml:space="preserve"> PAGE   \* MERGEFORMAT </w:instrText>
        </w:r>
        <w:r w:rsidRPr="000C6A07">
          <w:rPr>
            <w:sz w:val="24"/>
            <w:szCs w:val="24"/>
          </w:rPr>
          <w:fldChar w:fldCharType="separate"/>
        </w:r>
        <w:r w:rsidR="00AE458E">
          <w:rPr>
            <w:noProof/>
            <w:sz w:val="24"/>
            <w:szCs w:val="24"/>
          </w:rPr>
          <w:t>2</w:t>
        </w:r>
        <w:r w:rsidRPr="000C6A07">
          <w:rPr>
            <w:noProof/>
            <w:sz w:val="24"/>
            <w:szCs w:val="24"/>
          </w:rPr>
          <w:fldChar w:fldCharType="end"/>
        </w:r>
      </w:p>
    </w:sdtContent>
  </w:sdt>
  <w:p w:rsidR="00261325" w:rsidRDefault="009548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731A6"/>
    <w:multiLevelType w:val="hybridMultilevel"/>
    <w:tmpl w:val="9B1AC410"/>
    <w:lvl w:ilvl="0" w:tplc="90D24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0C"/>
    <w:rsid w:val="000663C6"/>
    <w:rsid w:val="000C6A07"/>
    <w:rsid w:val="00127379"/>
    <w:rsid w:val="001426CA"/>
    <w:rsid w:val="00153601"/>
    <w:rsid w:val="001A7230"/>
    <w:rsid w:val="001C58D9"/>
    <w:rsid w:val="001F799C"/>
    <w:rsid w:val="00210B16"/>
    <w:rsid w:val="002174D7"/>
    <w:rsid w:val="0029256E"/>
    <w:rsid w:val="0030293D"/>
    <w:rsid w:val="003E1D32"/>
    <w:rsid w:val="0040252F"/>
    <w:rsid w:val="00454D80"/>
    <w:rsid w:val="00481E18"/>
    <w:rsid w:val="0048273E"/>
    <w:rsid w:val="004C6BD8"/>
    <w:rsid w:val="00535489"/>
    <w:rsid w:val="00560A25"/>
    <w:rsid w:val="00561FE1"/>
    <w:rsid w:val="005A154D"/>
    <w:rsid w:val="005B7E48"/>
    <w:rsid w:val="005F2164"/>
    <w:rsid w:val="00661D06"/>
    <w:rsid w:val="006C65E4"/>
    <w:rsid w:val="00741618"/>
    <w:rsid w:val="00756337"/>
    <w:rsid w:val="00763F8A"/>
    <w:rsid w:val="007C4CED"/>
    <w:rsid w:val="0080285F"/>
    <w:rsid w:val="00802E69"/>
    <w:rsid w:val="009548EE"/>
    <w:rsid w:val="009779F0"/>
    <w:rsid w:val="00984894"/>
    <w:rsid w:val="00984AF3"/>
    <w:rsid w:val="009904D1"/>
    <w:rsid w:val="009B1978"/>
    <w:rsid w:val="009C62D2"/>
    <w:rsid w:val="009F4BB2"/>
    <w:rsid w:val="00A04A77"/>
    <w:rsid w:val="00A319D6"/>
    <w:rsid w:val="00A5269F"/>
    <w:rsid w:val="00A9000C"/>
    <w:rsid w:val="00AE458E"/>
    <w:rsid w:val="00AE70ED"/>
    <w:rsid w:val="00B04DD0"/>
    <w:rsid w:val="00B55F81"/>
    <w:rsid w:val="00BE6254"/>
    <w:rsid w:val="00C9435B"/>
    <w:rsid w:val="00CA7638"/>
    <w:rsid w:val="00CE268D"/>
    <w:rsid w:val="00CF55F2"/>
    <w:rsid w:val="00D02389"/>
    <w:rsid w:val="00D52062"/>
    <w:rsid w:val="00D60A29"/>
    <w:rsid w:val="00D70BD9"/>
    <w:rsid w:val="00D83F25"/>
    <w:rsid w:val="00DE5B79"/>
    <w:rsid w:val="00E90FE1"/>
    <w:rsid w:val="00ED1C70"/>
    <w:rsid w:val="00F125DC"/>
    <w:rsid w:val="00F334C6"/>
    <w:rsid w:val="00F5614D"/>
    <w:rsid w:val="00F56C69"/>
    <w:rsid w:val="00F65C6A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29821-F870-445C-A190-9A68D6DF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0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00C"/>
    <w:pPr>
      <w:keepNext/>
      <w:jc w:val="center"/>
      <w:outlineLvl w:val="0"/>
    </w:pPr>
    <w:rPr>
      <w:rFonts w:ascii="Baltica" w:hAnsi="Baltica"/>
      <w:b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00C"/>
    <w:rPr>
      <w:rFonts w:ascii="Baltica" w:eastAsia="Times New Roman" w:hAnsi="Baltica"/>
      <w:b/>
      <w:sz w:val="40"/>
      <w:szCs w:val="20"/>
    </w:rPr>
  </w:style>
  <w:style w:type="paragraph" w:styleId="a3">
    <w:name w:val="List Paragraph"/>
    <w:basedOn w:val="a"/>
    <w:uiPriority w:val="34"/>
    <w:qFormat/>
    <w:rsid w:val="00A9000C"/>
    <w:pPr>
      <w:ind w:left="720"/>
      <w:contextualSpacing/>
    </w:pPr>
  </w:style>
  <w:style w:type="paragraph" w:customStyle="1" w:styleId="ConsPlusNormal">
    <w:name w:val="ConsPlusNormal"/>
    <w:rsid w:val="00F56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A526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802E69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802E6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426F186215945ED982A4F87D4F59412249A5DC61C97AE56DD673EB63549533767ED4EA286ADC9oEY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F9F5-D2AE-4BD0-8C4D-C05536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ina</dc:creator>
  <cp:lastModifiedBy>1</cp:lastModifiedBy>
  <cp:revision>2</cp:revision>
  <cp:lastPrinted>2017-05-22T07:53:00Z</cp:lastPrinted>
  <dcterms:created xsi:type="dcterms:W3CDTF">2017-05-31T01:19:00Z</dcterms:created>
  <dcterms:modified xsi:type="dcterms:W3CDTF">2017-05-31T01:19:00Z</dcterms:modified>
</cp:coreProperties>
</file>